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0BD2" w14:textId="77777777" w:rsidR="00D1026F" w:rsidRDefault="00BF7342" w:rsidP="00BF7342">
      <w:pPr>
        <w:jc w:val="right"/>
      </w:pPr>
      <w:r>
        <w:rPr>
          <w:noProof/>
          <w:color w:val="1F497D"/>
          <w:sz w:val="20"/>
          <w:szCs w:val="20"/>
        </w:rPr>
        <w:drawing>
          <wp:inline distT="0" distB="0" distL="0" distR="0" wp14:anchorId="1A4FCC37" wp14:editId="025A2224">
            <wp:extent cx="1323975" cy="1076325"/>
            <wp:effectExtent l="0" t="0" r="9525" b="9525"/>
            <wp:docPr id="3" name="Picture 3" descr="Description: Description: Description: UOW_Primary_Regional_Dark Blue_121x1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Description: UOW_Primary_Regional_Dark Blue_121x100-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74CB" w14:textId="77777777" w:rsidR="002649C2" w:rsidRDefault="005667B3" w:rsidP="00152744">
      <w:pPr>
        <w:pStyle w:val="Heading1"/>
        <w:jc w:val="center"/>
      </w:pPr>
      <w:r>
        <w:t>A</w:t>
      </w:r>
      <w:r w:rsidR="002649C2">
        <w:t>ssignment cover sheet</w:t>
      </w:r>
    </w:p>
    <w:p w14:paraId="0B4D731B" w14:textId="77777777" w:rsidR="002649C2" w:rsidRDefault="002649C2" w:rsidP="00152744">
      <w:r>
        <w:t>Complete all sections of this cover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2"/>
        <w:gridCol w:w="2047"/>
        <w:gridCol w:w="3161"/>
      </w:tblGrid>
      <w:tr w:rsidR="002649C2" w14:paraId="5E26546D" w14:textId="77777777" w:rsidTr="00182207">
        <w:tc>
          <w:tcPr>
            <w:tcW w:w="3422" w:type="dxa"/>
          </w:tcPr>
          <w:p w14:paraId="354580E4" w14:textId="77777777" w:rsidR="002649C2" w:rsidRDefault="002649C2" w:rsidP="002649C2">
            <w:r>
              <w:t>Student name</w:t>
            </w:r>
          </w:p>
        </w:tc>
        <w:tc>
          <w:tcPr>
            <w:tcW w:w="2047" w:type="dxa"/>
          </w:tcPr>
          <w:p w14:paraId="466E7981" w14:textId="77777777" w:rsidR="002649C2" w:rsidRDefault="002649C2" w:rsidP="002649C2">
            <w:r>
              <w:t>Student number</w:t>
            </w:r>
          </w:p>
        </w:tc>
        <w:tc>
          <w:tcPr>
            <w:tcW w:w="3161" w:type="dxa"/>
          </w:tcPr>
          <w:p w14:paraId="17381911" w14:textId="77777777" w:rsidR="002649C2" w:rsidRDefault="002649C2" w:rsidP="002649C2">
            <w:r>
              <w:t>Student submitting work  (x)</w:t>
            </w:r>
          </w:p>
        </w:tc>
      </w:tr>
      <w:tr w:rsidR="00182207" w14:paraId="20DF02AD" w14:textId="77777777" w:rsidTr="00182207">
        <w:tc>
          <w:tcPr>
            <w:tcW w:w="3422" w:type="dxa"/>
          </w:tcPr>
          <w:p w14:paraId="2F321153" w14:textId="77777777" w:rsidR="00182207" w:rsidRDefault="00182207" w:rsidP="00131D94">
            <w:pPr>
              <w:pStyle w:val="ListParagraph"/>
              <w:numPr>
                <w:ilvl w:val="0"/>
                <w:numId w:val="6"/>
              </w:numPr>
              <w:ind w:left="342"/>
            </w:pPr>
          </w:p>
        </w:tc>
        <w:tc>
          <w:tcPr>
            <w:tcW w:w="2047" w:type="dxa"/>
          </w:tcPr>
          <w:p w14:paraId="2ECF6A68" w14:textId="69B317A7" w:rsidR="00182207" w:rsidRDefault="00182207" w:rsidP="00182207"/>
        </w:tc>
        <w:tc>
          <w:tcPr>
            <w:tcW w:w="3161" w:type="dxa"/>
          </w:tcPr>
          <w:p w14:paraId="6631D5AC" w14:textId="77777777" w:rsidR="00182207" w:rsidRDefault="00182207" w:rsidP="00182207"/>
        </w:tc>
      </w:tr>
      <w:tr w:rsidR="002649C2" w14:paraId="2163D72A" w14:textId="77777777" w:rsidTr="00182207">
        <w:tc>
          <w:tcPr>
            <w:tcW w:w="3422" w:type="dxa"/>
          </w:tcPr>
          <w:p w14:paraId="25C75013" w14:textId="77777777" w:rsidR="00424E94" w:rsidRDefault="00424E94" w:rsidP="00131D94">
            <w:pPr>
              <w:pStyle w:val="ListParagraph"/>
              <w:numPr>
                <w:ilvl w:val="0"/>
                <w:numId w:val="6"/>
              </w:numPr>
              <w:ind w:left="342"/>
            </w:pPr>
          </w:p>
        </w:tc>
        <w:tc>
          <w:tcPr>
            <w:tcW w:w="2047" w:type="dxa"/>
          </w:tcPr>
          <w:p w14:paraId="6A57BDDE" w14:textId="2B3F0EE2" w:rsidR="002649C2" w:rsidRDefault="002649C2" w:rsidP="002649C2"/>
        </w:tc>
        <w:tc>
          <w:tcPr>
            <w:tcW w:w="3161" w:type="dxa"/>
          </w:tcPr>
          <w:p w14:paraId="431BED1A" w14:textId="2D2ACD7E" w:rsidR="002649C2" w:rsidRDefault="002649C2" w:rsidP="002649C2"/>
        </w:tc>
      </w:tr>
      <w:tr w:rsidR="00131D94" w14:paraId="132263A4" w14:textId="77777777" w:rsidTr="00182207">
        <w:tc>
          <w:tcPr>
            <w:tcW w:w="3422" w:type="dxa"/>
          </w:tcPr>
          <w:p w14:paraId="5FFD5B3C" w14:textId="77777777" w:rsidR="00131D94" w:rsidRDefault="00131D94" w:rsidP="00131D94">
            <w:pPr>
              <w:pStyle w:val="ListParagraph"/>
              <w:numPr>
                <w:ilvl w:val="0"/>
                <w:numId w:val="6"/>
              </w:numPr>
              <w:ind w:left="342"/>
            </w:pPr>
          </w:p>
        </w:tc>
        <w:tc>
          <w:tcPr>
            <w:tcW w:w="2047" w:type="dxa"/>
          </w:tcPr>
          <w:p w14:paraId="15A207AF" w14:textId="77777777" w:rsidR="00131D94" w:rsidRDefault="00131D94" w:rsidP="002649C2"/>
        </w:tc>
        <w:tc>
          <w:tcPr>
            <w:tcW w:w="3161" w:type="dxa"/>
          </w:tcPr>
          <w:p w14:paraId="040D73DC" w14:textId="77777777" w:rsidR="00131D94" w:rsidRDefault="00131D94" w:rsidP="002649C2"/>
        </w:tc>
      </w:tr>
    </w:tbl>
    <w:p w14:paraId="6204350E" w14:textId="77777777" w:rsidR="002649C2" w:rsidRDefault="002649C2" w:rsidP="002649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4297"/>
      </w:tblGrid>
      <w:tr w:rsidR="002649C2" w14:paraId="6D4C4D30" w14:textId="77777777" w:rsidTr="00131D94">
        <w:tc>
          <w:tcPr>
            <w:tcW w:w="4333" w:type="dxa"/>
          </w:tcPr>
          <w:p w14:paraId="5674508C" w14:textId="77777777" w:rsidR="002649C2" w:rsidRDefault="002649C2" w:rsidP="002649C2">
            <w:r>
              <w:t>Subject number and name</w:t>
            </w:r>
            <w:r w:rsidR="00F21C5F">
              <w:t>:</w:t>
            </w:r>
          </w:p>
        </w:tc>
        <w:tc>
          <w:tcPr>
            <w:tcW w:w="4297" w:type="dxa"/>
          </w:tcPr>
          <w:p w14:paraId="4742EB5E" w14:textId="29553E35" w:rsidR="002649C2" w:rsidRDefault="002649C2" w:rsidP="00F114D8"/>
        </w:tc>
      </w:tr>
      <w:tr w:rsidR="002649C2" w14:paraId="3DC5A96B" w14:textId="77777777" w:rsidTr="00131D94">
        <w:tc>
          <w:tcPr>
            <w:tcW w:w="4333" w:type="dxa"/>
          </w:tcPr>
          <w:p w14:paraId="233A14B0" w14:textId="77777777" w:rsidR="002649C2" w:rsidRDefault="002649C2" w:rsidP="002649C2">
            <w:r>
              <w:t>Subject coordinator</w:t>
            </w:r>
            <w:r w:rsidR="00F21C5F">
              <w:t>:</w:t>
            </w:r>
          </w:p>
        </w:tc>
        <w:tc>
          <w:tcPr>
            <w:tcW w:w="4297" w:type="dxa"/>
          </w:tcPr>
          <w:p w14:paraId="06386D4C" w14:textId="46403080" w:rsidR="002649C2" w:rsidRDefault="002649C2" w:rsidP="002649C2"/>
        </w:tc>
      </w:tr>
      <w:tr w:rsidR="002649C2" w14:paraId="0134F9FD" w14:textId="77777777" w:rsidTr="00131D94">
        <w:tc>
          <w:tcPr>
            <w:tcW w:w="4333" w:type="dxa"/>
          </w:tcPr>
          <w:p w14:paraId="6301392C" w14:textId="77777777" w:rsidR="002649C2" w:rsidRDefault="002649C2" w:rsidP="002649C2">
            <w:r>
              <w:t>Title of Assignment:</w:t>
            </w:r>
          </w:p>
        </w:tc>
        <w:tc>
          <w:tcPr>
            <w:tcW w:w="4297" w:type="dxa"/>
          </w:tcPr>
          <w:p w14:paraId="40FB3BE1" w14:textId="27916FA6" w:rsidR="002649C2" w:rsidRPr="008349E1" w:rsidRDefault="002649C2" w:rsidP="002649C2">
            <w:pPr>
              <w:rPr>
                <w:rFonts w:asciiTheme="majorBidi" w:hAnsiTheme="majorBidi" w:cstheme="majorBidi"/>
              </w:rPr>
            </w:pPr>
          </w:p>
        </w:tc>
      </w:tr>
      <w:tr w:rsidR="002649C2" w14:paraId="0C6A581D" w14:textId="77777777" w:rsidTr="00131D94">
        <w:tc>
          <w:tcPr>
            <w:tcW w:w="4333" w:type="dxa"/>
          </w:tcPr>
          <w:p w14:paraId="68670AD1" w14:textId="77777777" w:rsidR="002649C2" w:rsidRDefault="002649C2" w:rsidP="002649C2">
            <w:r>
              <w:t>Date and time due:</w:t>
            </w:r>
          </w:p>
        </w:tc>
        <w:tc>
          <w:tcPr>
            <w:tcW w:w="4297" w:type="dxa"/>
          </w:tcPr>
          <w:p w14:paraId="5416DEB3" w14:textId="324B1479" w:rsidR="002649C2" w:rsidRDefault="002649C2" w:rsidP="00DA1360"/>
        </w:tc>
      </w:tr>
      <w:tr w:rsidR="002649C2" w14:paraId="40D63821" w14:textId="77777777" w:rsidTr="00131D94">
        <w:tc>
          <w:tcPr>
            <w:tcW w:w="4333" w:type="dxa"/>
          </w:tcPr>
          <w:p w14:paraId="66C31744" w14:textId="77777777" w:rsidR="002649C2" w:rsidRDefault="002649C2" w:rsidP="002649C2">
            <w:r>
              <w:t>Tutorial Number:</w:t>
            </w:r>
          </w:p>
        </w:tc>
        <w:tc>
          <w:tcPr>
            <w:tcW w:w="4297" w:type="dxa"/>
          </w:tcPr>
          <w:p w14:paraId="65607786" w14:textId="055D281F" w:rsidR="002649C2" w:rsidRDefault="002649C2" w:rsidP="002649C2"/>
        </w:tc>
      </w:tr>
      <w:tr w:rsidR="00F21C5F" w14:paraId="628C0ABC" w14:textId="77777777" w:rsidTr="00131D94">
        <w:tc>
          <w:tcPr>
            <w:tcW w:w="4333" w:type="dxa"/>
          </w:tcPr>
          <w:p w14:paraId="75342BC4" w14:textId="77777777" w:rsidR="00F21C5F" w:rsidRDefault="00F21C5F" w:rsidP="002649C2">
            <w:r>
              <w:t>Tutor Name:</w:t>
            </w:r>
          </w:p>
        </w:tc>
        <w:tc>
          <w:tcPr>
            <w:tcW w:w="4297" w:type="dxa"/>
          </w:tcPr>
          <w:p w14:paraId="6D7FFFFA" w14:textId="61D8EFA5" w:rsidR="00F21C5F" w:rsidRDefault="00F21C5F" w:rsidP="002649C2"/>
        </w:tc>
      </w:tr>
      <w:tr w:rsidR="002649C2" w14:paraId="21A1963C" w14:textId="77777777" w:rsidTr="00131D94">
        <w:tc>
          <w:tcPr>
            <w:tcW w:w="4333" w:type="dxa"/>
          </w:tcPr>
          <w:p w14:paraId="020EA887" w14:textId="77777777" w:rsidR="002649C2" w:rsidRDefault="002649C2" w:rsidP="002649C2">
            <w:r>
              <w:t>Total number of pages:</w:t>
            </w:r>
          </w:p>
        </w:tc>
        <w:tc>
          <w:tcPr>
            <w:tcW w:w="4297" w:type="dxa"/>
          </w:tcPr>
          <w:p w14:paraId="0763FB05" w14:textId="5A6E8A98" w:rsidR="002649C2" w:rsidRDefault="002649C2" w:rsidP="002649C2"/>
        </w:tc>
      </w:tr>
    </w:tbl>
    <w:p w14:paraId="4F0D34BC" w14:textId="77777777" w:rsidR="002649C2" w:rsidRDefault="002649C2" w:rsidP="002649C2"/>
    <w:p w14:paraId="48ACDCB0" w14:textId="77777777" w:rsidR="002649C2" w:rsidRPr="00152744" w:rsidRDefault="002649C2" w:rsidP="002649C2">
      <w:pPr>
        <w:rPr>
          <w:sz w:val="20"/>
          <w:szCs w:val="20"/>
        </w:rPr>
      </w:pPr>
      <w:r w:rsidRPr="00152744">
        <w:rPr>
          <w:sz w:val="20"/>
          <w:szCs w:val="20"/>
        </w:rPr>
        <w:t>Student declaration and acknowledgement (must be read by all students)</w:t>
      </w:r>
    </w:p>
    <w:p w14:paraId="2A9B1991" w14:textId="77777777" w:rsidR="002649C2" w:rsidRPr="00152744" w:rsidRDefault="002649C2" w:rsidP="002649C2">
      <w:pPr>
        <w:rPr>
          <w:sz w:val="20"/>
          <w:szCs w:val="20"/>
        </w:rPr>
      </w:pPr>
    </w:p>
    <w:p w14:paraId="1B308A0C" w14:textId="77777777" w:rsidR="002649C2" w:rsidRPr="00152744" w:rsidRDefault="002649C2" w:rsidP="002649C2">
      <w:pPr>
        <w:rPr>
          <w:sz w:val="20"/>
          <w:szCs w:val="20"/>
        </w:rPr>
      </w:pPr>
      <w:r w:rsidRPr="00152744">
        <w:rPr>
          <w:sz w:val="20"/>
          <w:szCs w:val="20"/>
        </w:rPr>
        <w:t>By submitting this assignment online, the submitting student declares on behalf of the team that:</w:t>
      </w:r>
    </w:p>
    <w:p w14:paraId="302CB4F1" w14:textId="77777777" w:rsidR="002649C2" w:rsidRPr="00152744" w:rsidRDefault="002649C2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All team members have read the subject outline for this subject, and this assessment item meets the requirements of the subject detailed therein.</w:t>
      </w:r>
    </w:p>
    <w:p w14:paraId="3E265F70" w14:textId="77777777" w:rsidR="002649C2" w:rsidRPr="00152744" w:rsidRDefault="002649C2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This assessment is entirely our own work, except where we have included fully documented references</w:t>
      </w:r>
      <w:r w:rsidR="00152744" w:rsidRPr="00152744">
        <w:rPr>
          <w:sz w:val="20"/>
          <w:szCs w:val="20"/>
        </w:rPr>
        <w:t xml:space="preserve"> to the work of others.  The material contained in this assessment item has not previously been submitted for assessment.</w:t>
      </w:r>
    </w:p>
    <w:p w14:paraId="61281604" w14:textId="77777777" w:rsidR="00152744" w:rsidRPr="00152744" w:rsidRDefault="00152744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Acknowledgement of source information is in accordance with the guidelines or referencing style specified in the subject outline.</w:t>
      </w:r>
    </w:p>
    <w:p w14:paraId="59E1787C" w14:textId="77777777" w:rsidR="00152744" w:rsidRPr="00152744" w:rsidRDefault="00152744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All team members are aware of the late submission policy and penalty.</w:t>
      </w:r>
    </w:p>
    <w:p w14:paraId="39D80F81" w14:textId="5ECBDD47" w:rsidR="00152744" w:rsidRDefault="00152744" w:rsidP="002649C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52744">
        <w:rPr>
          <w:sz w:val="20"/>
          <w:szCs w:val="20"/>
        </w:rPr>
        <w:t>The submitting student undertakes to communicate all feedback with the other team members.</w:t>
      </w:r>
    </w:p>
    <w:p w14:paraId="30D79544" w14:textId="77777777" w:rsidR="00DC27CD" w:rsidRDefault="00DC27CD" w:rsidP="00DC27CD">
      <w:pPr>
        <w:rPr>
          <w:sz w:val="20"/>
          <w:szCs w:val="20"/>
        </w:rPr>
      </w:pPr>
    </w:p>
    <w:p w14:paraId="59861D88" w14:textId="77777777" w:rsidR="00DC27CD" w:rsidRDefault="00DC27CD" w:rsidP="00DC27CD">
      <w:pPr>
        <w:rPr>
          <w:sz w:val="20"/>
          <w:szCs w:val="20"/>
        </w:rPr>
      </w:pPr>
    </w:p>
    <w:p w14:paraId="0927BD5B" w14:textId="77777777" w:rsidR="00DC27CD" w:rsidRDefault="00DC27CD" w:rsidP="00DC27CD">
      <w:pPr>
        <w:rPr>
          <w:sz w:val="20"/>
          <w:szCs w:val="20"/>
        </w:rPr>
      </w:pPr>
    </w:p>
    <w:p w14:paraId="54980275" w14:textId="77777777" w:rsidR="00DC27CD" w:rsidRDefault="00DC27CD" w:rsidP="00DC27CD">
      <w:pPr>
        <w:rPr>
          <w:sz w:val="20"/>
          <w:szCs w:val="20"/>
        </w:rPr>
      </w:pPr>
    </w:p>
    <w:p w14:paraId="66A31765" w14:textId="77777777" w:rsidR="00DC27CD" w:rsidRDefault="00DC27CD" w:rsidP="00DC27CD">
      <w:pPr>
        <w:rPr>
          <w:sz w:val="20"/>
          <w:szCs w:val="20"/>
        </w:rPr>
      </w:pPr>
    </w:p>
    <w:p w14:paraId="325A439D" w14:textId="2215D5D6" w:rsidR="00B44EC7" w:rsidRPr="00AE3E14" w:rsidRDefault="00EB6C40" w:rsidP="00EB6C40">
      <w:r>
        <w:t xml:space="preserve"> </w:t>
      </w:r>
    </w:p>
    <w:sectPr w:rsidR="00B44EC7" w:rsidRPr="00AE3E14" w:rsidSect="00295EBC"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D434" w14:textId="77777777" w:rsidR="00427259" w:rsidRDefault="00427259" w:rsidP="003D2FAD">
      <w:r>
        <w:separator/>
      </w:r>
    </w:p>
  </w:endnote>
  <w:endnote w:type="continuationSeparator" w:id="0">
    <w:p w14:paraId="153E5C2D" w14:textId="77777777" w:rsidR="00427259" w:rsidRDefault="00427259" w:rsidP="003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0CB6" w14:textId="5A79BE90" w:rsidR="00295EBC" w:rsidRDefault="00295EBC" w:rsidP="00295EBC">
    <w:pPr>
      <w:pStyle w:val="Footer"/>
      <w:jc w:val="right"/>
    </w:pPr>
    <w: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44200"/>
      <w:docPartObj>
        <w:docPartGallery w:val="Page Numbers (Bottom of Page)"/>
        <w:docPartUnique/>
      </w:docPartObj>
    </w:sdtPr>
    <w:sdtContent>
      <w:p w14:paraId="45AEA7B0" w14:textId="7079A50D" w:rsidR="00295EBC" w:rsidRDefault="00000000" w:rsidP="00295EBC">
        <w:pPr>
          <w:pStyle w:val="Footer"/>
          <w:jc w:val="right"/>
        </w:pPr>
      </w:p>
    </w:sdtContent>
  </w:sdt>
  <w:p w14:paraId="0525D331" w14:textId="580ACCBE" w:rsidR="00F45E68" w:rsidRDefault="00295EBC" w:rsidP="00295EBC">
    <w:pPr>
      <w:pStyle w:val="Footer"/>
      <w:jc w:val="right"/>
    </w:pPr>
    <w:r>
      <w:t>i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734F" w14:textId="77777777" w:rsidR="00427259" w:rsidRDefault="00427259" w:rsidP="003D2FAD">
      <w:r>
        <w:separator/>
      </w:r>
    </w:p>
  </w:footnote>
  <w:footnote w:type="continuationSeparator" w:id="0">
    <w:p w14:paraId="40034062" w14:textId="77777777" w:rsidR="00427259" w:rsidRDefault="00427259" w:rsidP="003D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2A6F"/>
    <w:multiLevelType w:val="hybridMultilevel"/>
    <w:tmpl w:val="5B962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53A1"/>
    <w:multiLevelType w:val="hybridMultilevel"/>
    <w:tmpl w:val="49800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FC"/>
    <w:multiLevelType w:val="hybridMultilevel"/>
    <w:tmpl w:val="64408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A2C68"/>
    <w:multiLevelType w:val="hybridMultilevel"/>
    <w:tmpl w:val="BDD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21EC"/>
    <w:multiLevelType w:val="hybridMultilevel"/>
    <w:tmpl w:val="3C92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30CA8"/>
    <w:multiLevelType w:val="hybridMultilevel"/>
    <w:tmpl w:val="BDD2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627980">
    <w:abstractNumId w:val="3"/>
  </w:num>
  <w:num w:numId="2" w16cid:durableId="526262503">
    <w:abstractNumId w:val="5"/>
  </w:num>
  <w:num w:numId="3" w16cid:durableId="485823723">
    <w:abstractNumId w:val="0"/>
  </w:num>
  <w:num w:numId="4" w16cid:durableId="1228220769">
    <w:abstractNumId w:val="2"/>
  </w:num>
  <w:num w:numId="5" w16cid:durableId="158233866">
    <w:abstractNumId w:val="1"/>
  </w:num>
  <w:num w:numId="6" w16cid:durableId="78068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C2"/>
    <w:rsid w:val="00013349"/>
    <w:rsid w:val="000D7AA9"/>
    <w:rsid w:val="0010110F"/>
    <w:rsid w:val="00131D94"/>
    <w:rsid w:val="00152744"/>
    <w:rsid w:val="00182207"/>
    <w:rsid w:val="00184D67"/>
    <w:rsid w:val="001F0F96"/>
    <w:rsid w:val="00261AE6"/>
    <w:rsid w:val="002649C2"/>
    <w:rsid w:val="00274F1C"/>
    <w:rsid w:val="00295EBC"/>
    <w:rsid w:val="00326E87"/>
    <w:rsid w:val="003378BC"/>
    <w:rsid w:val="003D2FAD"/>
    <w:rsid w:val="003D688A"/>
    <w:rsid w:val="003F5052"/>
    <w:rsid w:val="003F5660"/>
    <w:rsid w:val="00403223"/>
    <w:rsid w:val="00424E94"/>
    <w:rsid w:val="00427259"/>
    <w:rsid w:val="004B6463"/>
    <w:rsid w:val="005268C4"/>
    <w:rsid w:val="005667B3"/>
    <w:rsid w:val="00574B2B"/>
    <w:rsid w:val="005E1998"/>
    <w:rsid w:val="005E3294"/>
    <w:rsid w:val="0065343E"/>
    <w:rsid w:val="00655C6C"/>
    <w:rsid w:val="006B75F2"/>
    <w:rsid w:val="00756FD5"/>
    <w:rsid w:val="007931B2"/>
    <w:rsid w:val="00795FFA"/>
    <w:rsid w:val="007C73C6"/>
    <w:rsid w:val="007E3184"/>
    <w:rsid w:val="00815205"/>
    <w:rsid w:val="008349E1"/>
    <w:rsid w:val="00855ED5"/>
    <w:rsid w:val="008D6A46"/>
    <w:rsid w:val="008F5759"/>
    <w:rsid w:val="0099737C"/>
    <w:rsid w:val="009A211E"/>
    <w:rsid w:val="00A33FF0"/>
    <w:rsid w:val="00A7032E"/>
    <w:rsid w:val="00AE3E14"/>
    <w:rsid w:val="00B44EC7"/>
    <w:rsid w:val="00B50A83"/>
    <w:rsid w:val="00B76003"/>
    <w:rsid w:val="00BD0DEC"/>
    <w:rsid w:val="00BD55D0"/>
    <w:rsid w:val="00BE1A16"/>
    <w:rsid w:val="00BF7342"/>
    <w:rsid w:val="00C0176B"/>
    <w:rsid w:val="00C23E07"/>
    <w:rsid w:val="00C62309"/>
    <w:rsid w:val="00C750A6"/>
    <w:rsid w:val="00C949D5"/>
    <w:rsid w:val="00D1026F"/>
    <w:rsid w:val="00D1532D"/>
    <w:rsid w:val="00D372E0"/>
    <w:rsid w:val="00D46AF9"/>
    <w:rsid w:val="00D725D9"/>
    <w:rsid w:val="00D90065"/>
    <w:rsid w:val="00DA1360"/>
    <w:rsid w:val="00DC27CD"/>
    <w:rsid w:val="00DD0FD2"/>
    <w:rsid w:val="00DF08AC"/>
    <w:rsid w:val="00E823DA"/>
    <w:rsid w:val="00EB6C40"/>
    <w:rsid w:val="00EC699B"/>
    <w:rsid w:val="00F114D8"/>
    <w:rsid w:val="00F21C5F"/>
    <w:rsid w:val="00F33B8C"/>
    <w:rsid w:val="00F45E68"/>
    <w:rsid w:val="00F461A6"/>
    <w:rsid w:val="00FD3F9E"/>
    <w:rsid w:val="00FD6E8A"/>
    <w:rsid w:val="00FF1129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0453A"/>
  <w15:docId w15:val="{C869AFEF-DFD0-4EFB-8CF0-5CE4BDAB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1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9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9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9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49C2"/>
    <w:pPr>
      <w:ind w:left="720"/>
      <w:contextualSpacing/>
    </w:pPr>
  </w:style>
  <w:style w:type="table" w:styleId="TableGrid">
    <w:name w:val="Table Grid"/>
    <w:basedOn w:val="TableNormal"/>
    <w:rsid w:val="002649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3D2F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2F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2F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FAD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C27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C27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27AFC.F8B208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8D02-0058-4680-90C3-B09B5F0F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longong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</dc:creator>
  <cp:lastModifiedBy>معلم _</cp:lastModifiedBy>
  <cp:revision>28</cp:revision>
  <cp:lastPrinted>2019-09-29T18:41:00Z</cp:lastPrinted>
  <dcterms:created xsi:type="dcterms:W3CDTF">2019-09-27T19:58:00Z</dcterms:created>
  <dcterms:modified xsi:type="dcterms:W3CDTF">2023-09-27T17:04:00Z</dcterms:modified>
</cp:coreProperties>
</file>